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Гвардейский </w:t>
      </w:r>
      <w:r w:rsidR="00B1177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округ</w:t>
      </w:r>
      <w:r w:rsidR="00B11776">
        <w:rPr>
          <w:b/>
          <w:sz w:val="28"/>
          <w:szCs w:val="28"/>
        </w:rPr>
        <w:t xml:space="preserve"> Калининградской области</w:t>
      </w:r>
      <w:r>
        <w:rPr>
          <w:b/>
          <w:sz w:val="28"/>
          <w:szCs w:val="28"/>
        </w:rPr>
        <w:t xml:space="preserve">», </w:t>
      </w:r>
    </w:p>
    <w:p w:rsidR="00BD4CD2" w:rsidRDefault="00563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AE6081">
        <w:rPr>
          <w:b/>
          <w:sz w:val="28"/>
          <w:szCs w:val="28"/>
        </w:rPr>
        <w:t>2</w:t>
      </w:r>
      <w:r w:rsidR="00B117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31 декабря 20</w:t>
      </w:r>
      <w:r w:rsidR="00AE6081">
        <w:rPr>
          <w:b/>
          <w:sz w:val="28"/>
          <w:szCs w:val="28"/>
        </w:rPr>
        <w:t>2</w:t>
      </w:r>
      <w:r w:rsidR="00B117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BD4CD2" w:rsidRPr="00311E86" w:rsidRDefault="00BD4CD2">
      <w:pPr>
        <w:jc w:val="center"/>
        <w:rPr>
          <w:b/>
          <w:bCs/>
          <w:sz w:val="20"/>
          <w:szCs w:val="20"/>
        </w:rPr>
      </w:pPr>
    </w:p>
    <w:tbl>
      <w:tblPr>
        <w:tblW w:w="16304" w:type="dxa"/>
        <w:tblInd w:w="-77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4"/>
        <w:gridCol w:w="1814"/>
        <w:gridCol w:w="1215"/>
        <w:gridCol w:w="1153"/>
        <w:gridCol w:w="1397"/>
        <w:gridCol w:w="954"/>
        <w:gridCol w:w="1253"/>
        <w:gridCol w:w="970"/>
        <w:gridCol w:w="835"/>
        <w:gridCol w:w="1252"/>
        <w:gridCol w:w="1678"/>
        <w:gridCol w:w="1396"/>
        <w:gridCol w:w="1873"/>
      </w:tblGrid>
      <w:tr w:rsidR="00AE6081" w:rsidRPr="00AE6081" w:rsidTr="00B85972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4F146D" w:rsidRDefault="00AE6081" w:rsidP="00AE6081">
            <w:pPr>
              <w:widowControl w:val="0"/>
              <w:jc w:val="center"/>
              <w:rPr>
                <w:sz w:val="16"/>
                <w:szCs w:val="16"/>
              </w:rPr>
            </w:pPr>
            <w:r w:rsidRPr="004F146D">
              <w:rPr>
                <w:sz w:val="16"/>
                <w:szCs w:val="16"/>
              </w:rPr>
              <w:t>№</w:t>
            </w:r>
            <w:r w:rsidR="005631EC" w:rsidRPr="004F146D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7A409B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14BC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 xml:space="preserve">Транспортные средства 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146D" w:rsidRPr="00AE6081" w:rsidTr="00170BC1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4F146D" w:rsidRDefault="00BD4CD2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BD4CD2" w:rsidP="007A40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01407">
              <w:rPr>
                <w:sz w:val="16"/>
                <w:szCs w:val="16"/>
              </w:rPr>
              <w:t>площадь</w:t>
            </w:r>
          </w:p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(кв. м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вид объек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 w:rsidP="00201407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201407" w:rsidRDefault="005631EC">
            <w:pPr>
              <w:widowControl w:val="0"/>
              <w:jc w:val="center"/>
              <w:rPr>
                <w:sz w:val="16"/>
                <w:szCs w:val="16"/>
              </w:rPr>
            </w:pPr>
            <w:r w:rsidRPr="0020140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CD2" w:rsidRPr="00AE6081" w:rsidRDefault="00BD4CD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E4BA3" w:rsidRPr="004F146D" w:rsidTr="00874B4F">
        <w:trPr>
          <w:trHeight w:val="110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4F146D" w:rsidRDefault="005E4BA3" w:rsidP="00170BC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5E4BA3">
            <w:pPr>
              <w:widowControl w:val="0"/>
              <w:ind w:right="-77"/>
              <w:rPr>
                <w:b/>
                <w:sz w:val="16"/>
                <w:szCs w:val="16"/>
              </w:rPr>
            </w:pPr>
            <w:r w:rsidRPr="005E4BA3">
              <w:rPr>
                <w:b/>
                <w:sz w:val="16"/>
                <w:szCs w:val="16"/>
              </w:rPr>
              <w:t>Шаплов И.Г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170BC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Глава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4BA3" w:rsidRPr="005E4BA3" w:rsidRDefault="005E4BA3" w:rsidP="00170BC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A3" w:rsidRPr="005E4BA3" w:rsidRDefault="005E4BA3" w:rsidP="00170BC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A3" w:rsidRPr="005E4BA3" w:rsidRDefault="005E4BA3" w:rsidP="00170BC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A3" w:rsidRPr="005E4BA3" w:rsidRDefault="005E4BA3" w:rsidP="00170BC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4BA3" w:rsidRPr="005E4BA3" w:rsidRDefault="005E4BA3" w:rsidP="00170BC1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170BC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1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170BC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170BC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5E4BA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2 666 274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BA3" w:rsidRPr="005E4BA3" w:rsidRDefault="005E4BA3" w:rsidP="00170BC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-</w:t>
            </w:r>
          </w:p>
        </w:tc>
      </w:tr>
      <w:tr w:rsidR="00170BC1" w:rsidRPr="00FA6269" w:rsidTr="00170BC1">
        <w:trPr>
          <w:trHeight w:val="9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9567B0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4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4F146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330 000,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Ценные бумаги</w:t>
            </w:r>
          </w:p>
          <w:p w:rsidR="00170BC1" w:rsidRPr="005E4BA3" w:rsidRDefault="00170BC1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(накопления за предыдущие годы)</w:t>
            </w:r>
          </w:p>
        </w:tc>
      </w:tr>
      <w:tr w:rsidR="00170BC1" w:rsidRPr="00FA6269" w:rsidTr="00B85972">
        <w:trPr>
          <w:trHeight w:val="9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3314B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1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314B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3005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совершеннолетний</w:t>
            </w:r>
          </w:p>
          <w:p w:rsidR="00170BC1" w:rsidRPr="005E4BA3" w:rsidRDefault="00170BC1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ебенок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4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-</w:t>
            </w: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3005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1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30054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2F74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совершеннолетний</w:t>
            </w:r>
          </w:p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ебенок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4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-</w:t>
            </w: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2F74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1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BC1" w:rsidRPr="004F146D" w:rsidRDefault="00170BC1" w:rsidP="002F74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совершеннолетний</w:t>
            </w:r>
          </w:p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ебенок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4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-</w:t>
            </w:r>
          </w:p>
        </w:tc>
      </w:tr>
      <w:tr w:rsidR="00170BC1" w:rsidRPr="00142722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4F146D" w:rsidRDefault="00170BC1" w:rsidP="002F74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16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5E4BA3" w:rsidRDefault="00170BC1" w:rsidP="002F749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170BC1" w:rsidRDefault="00170BC1" w:rsidP="002F749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170BC1" w:rsidRDefault="00170BC1" w:rsidP="002F749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C1" w:rsidRPr="00170BC1" w:rsidRDefault="00170BC1" w:rsidP="002F749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5972" w:rsidRPr="00CA3990" w:rsidTr="00B85972">
        <w:trPr>
          <w:trHeight w:val="18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4F146D" w:rsidRDefault="00B85972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5E4BA3">
              <w:rPr>
                <w:b/>
                <w:sz w:val="16"/>
                <w:szCs w:val="16"/>
              </w:rPr>
              <w:t>Горбань В.В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Заместитель главы МО «Гвардейский муниципальный округ Калининградской области»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CA399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500,0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272,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972" w:rsidRPr="005E4BA3" w:rsidRDefault="00B85972" w:rsidP="009567B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Легковые автомобили:</w:t>
            </w:r>
          </w:p>
          <w:p w:rsidR="00B85972" w:rsidRPr="005E4BA3" w:rsidRDefault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Шкода Октавия;</w:t>
            </w:r>
          </w:p>
          <w:p w:rsidR="00B85972" w:rsidRPr="005E4BA3" w:rsidRDefault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:rsidR="00B85972" w:rsidRPr="005E4BA3" w:rsidRDefault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 xml:space="preserve">Ниссан </w:t>
            </w:r>
            <w:r w:rsidRPr="005E4BA3">
              <w:rPr>
                <w:sz w:val="16"/>
                <w:szCs w:val="16"/>
                <w:lang w:val="en-US"/>
              </w:rPr>
              <w:t>Navara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 w:rsidP="00CA399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E4BA3">
              <w:rPr>
                <w:sz w:val="16"/>
                <w:szCs w:val="16"/>
              </w:rPr>
              <w:t>1 732 108,29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972" w:rsidRPr="005E4BA3" w:rsidRDefault="00B85972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5E4BA3">
              <w:rPr>
                <w:sz w:val="16"/>
                <w:szCs w:val="16"/>
                <w:lang w:val="en-US"/>
              </w:rPr>
              <w:t>-</w:t>
            </w:r>
          </w:p>
        </w:tc>
      </w:tr>
      <w:tr w:rsidR="00B85972" w:rsidRPr="00CA3990" w:rsidTr="00B85972">
        <w:trPr>
          <w:trHeight w:val="25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4F146D" w:rsidRDefault="00B85972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9567B0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9567B0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9567B0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9567B0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972" w:rsidRPr="00B85972" w:rsidRDefault="00B85972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2" w:rsidRPr="00B85972" w:rsidRDefault="00B85972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8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972" w:rsidRPr="00B85972" w:rsidRDefault="00B85972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CA3990" w:rsidRDefault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CA3990" w:rsidRDefault="00B85972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5972" w:rsidRPr="00CA3990" w:rsidTr="00B85972">
        <w:trPr>
          <w:trHeight w:val="27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4F146D" w:rsidRDefault="00B85972" w:rsidP="00B8597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B85972">
              <w:rPr>
                <w:sz w:val="16"/>
                <w:szCs w:val="16"/>
              </w:rPr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CA3990" w:rsidRDefault="00B85972" w:rsidP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CA3990" w:rsidRDefault="00B85972" w:rsidP="00B85972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5972" w:rsidRPr="00CA3990" w:rsidTr="00B85972">
        <w:trPr>
          <w:trHeight w:val="27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972" w:rsidRPr="004F146D" w:rsidRDefault="00B85972" w:rsidP="00B8597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  <w:r w:rsidRPr="00B85972">
              <w:rPr>
                <w:sz w:val="16"/>
                <w:szCs w:val="16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72" w:rsidRPr="00B85972" w:rsidRDefault="00B85972" w:rsidP="00B85972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B85972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972" w:rsidRPr="00B11776" w:rsidRDefault="00B85972" w:rsidP="00B85972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CA3990" w:rsidRDefault="00B85972" w:rsidP="00B85972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72" w:rsidRPr="00CA3990" w:rsidRDefault="00B85972" w:rsidP="00B85972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F2DB9" w:rsidRPr="00FF2DB9" w:rsidTr="00B85972">
        <w:trPr>
          <w:trHeight w:val="7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4F146D" w:rsidRDefault="00A33AD9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FF2DB9">
              <w:rPr>
                <w:b/>
                <w:sz w:val="16"/>
                <w:szCs w:val="16"/>
              </w:rPr>
              <w:t>Борисов В.Н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FF2DB9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89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Легковые автомобили:</w:t>
            </w:r>
          </w:p>
          <w:p w:rsidR="00A33AD9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  <w:p w:rsidR="00A33AD9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УАЗ-31512;</w:t>
            </w:r>
          </w:p>
          <w:p w:rsidR="00A33AD9" w:rsidRPr="00FF2DB9" w:rsidRDefault="00A33AD9" w:rsidP="00BC33F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ХЕНДЕ САНТА ФЕ 2.2 А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 w:rsidP="00FF2DB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1 4</w:t>
            </w:r>
            <w:r w:rsidR="00FF2DB9" w:rsidRPr="00FF2DB9">
              <w:rPr>
                <w:sz w:val="16"/>
                <w:szCs w:val="16"/>
              </w:rPr>
              <w:t>86</w:t>
            </w:r>
            <w:r w:rsidRPr="00FF2DB9">
              <w:rPr>
                <w:sz w:val="16"/>
                <w:szCs w:val="16"/>
              </w:rPr>
              <w:t> 8</w:t>
            </w:r>
            <w:r w:rsidR="00FF2DB9" w:rsidRPr="00FF2DB9">
              <w:rPr>
                <w:sz w:val="16"/>
                <w:szCs w:val="16"/>
              </w:rPr>
              <w:t>79</w:t>
            </w:r>
            <w:r w:rsidRPr="00FF2DB9">
              <w:rPr>
                <w:sz w:val="16"/>
                <w:szCs w:val="16"/>
              </w:rPr>
              <w:t>,</w:t>
            </w:r>
            <w:r w:rsidR="00FF2DB9" w:rsidRPr="00FF2DB9">
              <w:rPr>
                <w:sz w:val="16"/>
                <w:szCs w:val="16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  <w:r w:rsidRPr="00FF2DB9">
              <w:rPr>
                <w:sz w:val="16"/>
                <w:szCs w:val="16"/>
                <w:lang w:val="en-US"/>
              </w:rPr>
              <w:t>-</w:t>
            </w:r>
          </w:p>
        </w:tc>
      </w:tr>
      <w:tr w:rsidR="00FF2DB9" w:rsidRPr="00FF2DB9" w:rsidTr="00B85972">
        <w:trPr>
          <w:trHeight w:val="17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4F146D" w:rsidRDefault="00A33AD9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BC33F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 xml:space="preserve">Общая долевая </w:t>
            </w:r>
          </w:p>
          <w:p w:rsidR="00A33AD9" w:rsidRPr="00FF2DB9" w:rsidRDefault="00A33AD9" w:rsidP="00BC33F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BC33F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74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 w:rsidP="00BC33F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F2DB9" w:rsidRPr="00FF2DB9" w:rsidTr="00B85972">
        <w:trPr>
          <w:trHeight w:val="8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AD9" w:rsidRPr="004F146D" w:rsidRDefault="00A33AD9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289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B11776" w:rsidRDefault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D9" w:rsidRPr="00FF2DB9" w:rsidRDefault="00A33AD9">
            <w:pPr>
              <w:widowControl w:val="0"/>
              <w:ind w:left="-7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F2DB9" w:rsidRPr="00FF2DB9" w:rsidTr="00B85972">
        <w:trPr>
          <w:trHeight w:val="17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2AE" w:rsidRPr="004F146D" w:rsidRDefault="00DA62AE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DA62AE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DA62AE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A33AD9">
            <w:pPr>
              <w:widowControl w:val="0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 w:rsidP="00BC33FF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A33AD9" w:rsidP="00BC33F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289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 w:rsidP="00BC33F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DA62AE" w:rsidP="00FF2DB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2</w:t>
            </w:r>
            <w:r w:rsidR="00FF2DB9" w:rsidRPr="00FF2DB9">
              <w:rPr>
                <w:sz w:val="16"/>
                <w:szCs w:val="16"/>
              </w:rPr>
              <w:t>83</w:t>
            </w:r>
            <w:r w:rsidRPr="00FF2DB9">
              <w:rPr>
                <w:sz w:val="16"/>
                <w:szCs w:val="16"/>
              </w:rPr>
              <w:t> </w:t>
            </w:r>
            <w:r w:rsidR="00A33AD9" w:rsidRPr="00FF2DB9">
              <w:rPr>
                <w:sz w:val="16"/>
                <w:szCs w:val="16"/>
              </w:rPr>
              <w:t>90</w:t>
            </w:r>
            <w:r w:rsidR="00FF2DB9" w:rsidRPr="00FF2DB9">
              <w:rPr>
                <w:sz w:val="16"/>
                <w:szCs w:val="16"/>
              </w:rPr>
              <w:t>9</w:t>
            </w:r>
            <w:r w:rsidRPr="00FF2DB9">
              <w:rPr>
                <w:sz w:val="16"/>
                <w:szCs w:val="16"/>
              </w:rPr>
              <w:t>,</w:t>
            </w:r>
            <w:r w:rsidR="00A33AD9" w:rsidRPr="00FF2DB9">
              <w:rPr>
                <w:sz w:val="16"/>
                <w:szCs w:val="16"/>
              </w:rPr>
              <w:t>7</w:t>
            </w:r>
            <w:r w:rsidR="00FF2DB9" w:rsidRPr="00FF2DB9">
              <w:rPr>
                <w:sz w:val="16"/>
                <w:szCs w:val="16"/>
              </w:rPr>
              <w:t>2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2AE" w:rsidRPr="00FF2DB9" w:rsidRDefault="00DA62A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-</w:t>
            </w:r>
          </w:p>
        </w:tc>
      </w:tr>
      <w:tr w:rsidR="00FF2DB9" w:rsidRPr="00FF2DB9" w:rsidTr="00B85972">
        <w:trPr>
          <w:trHeight w:val="13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4F146D" w:rsidRDefault="00DA62AE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 w:rsidP="00BC33FF">
            <w:pPr>
              <w:widowControl w:val="0"/>
              <w:ind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89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B11776" w:rsidRDefault="00DA62AE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E" w:rsidRPr="00FF2DB9" w:rsidRDefault="00DA62A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4F146D" w:rsidRPr="00B11776" w:rsidTr="00B85972">
        <w:trPr>
          <w:trHeight w:val="13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4.</w:t>
            </w:r>
          </w:p>
          <w:p w:rsidR="00711AFB" w:rsidRPr="004F146D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874B4F">
              <w:rPr>
                <w:b/>
                <w:sz w:val="16"/>
                <w:szCs w:val="16"/>
              </w:rPr>
              <w:t>Демешко А.Л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874B4F">
              <w:rPr>
                <w:sz w:val="16"/>
                <w:szCs w:val="16"/>
              </w:rPr>
              <w:t xml:space="preserve">«Гвардейский муниципальный округ </w:t>
            </w:r>
            <w:r w:rsidR="004F146D" w:rsidRPr="00874B4F">
              <w:rPr>
                <w:sz w:val="16"/>
                <w:szCs w:val="16"/>
              </w:rPr>
              <w:lastRenderedPageBreak/>
              <w:t>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64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 w:rsidP="002E470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4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 w:rsidP="00874B4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1 </w:t>
            </w:r>
            <w:r w:rsidR="00874B4F" w:rsidRPr="00874B4F">
              <w:rPr>
                <w:sz w:val="16"/>
                <w:szCs w:val="16"/>
              </w:rPr>
              <w:t>624</w:t>
            </w:r>
            <w:r w:rsidRPr="00874B4F">
              <w:rPr>
                <w:sz w:val="16"/>
                <w:szCs w:val="16"/>
              </w:rPr>
              <w:t> </w:t>
            </w:r>
            <w:r w:rsidR="00874B4F" w:rsidRPr="00874B4F">
              <w:rPr>
                <w:sz w:val="16"/>
                <w:szCs w:val="16"/>
              </w:rPr>
              <w:t>473</w:t>
            </w:r>
            <w:r w:rsidRPr="00874B4F">
              <w:rPr>
                <w:sz w:val="16"/>
                <w:szCs w:val="16"/>
              </w:rPr>
              <w:t>,0</w:t>
            </w:r>
            <w:r w:rsidR="00874B4F" w:rsidRPr="00874B4F"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874B4F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-</w:t>
            </w:r>
          </w:p>
        </w:tc>
      </w:tr>
      <w:tr w:rsidR="004F146D" w:rsidRPr="00B11776" w:rsidTr="00B85972">
        <w:trPr>
          <w:trHeight w:val="13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146D" w:rsidRPr="00B11776" w:rsidTr="00B85972">
        <w:trPr>
          <w:trHeight w:val="13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3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874B4F" w:rsidRDefault="00711AFB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B11776" w:rsidRDefault="00711AFB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74B4F" w:rsidRPr="00B11776" w:rsidTr="00874B4F">
        <w:trPr>
          <w:trHeight w:val="37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4F146D" w:rsidRDefault="00874B4F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 w:rsidP="002825E3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4F" w:rsidRPr="00874B4F" w:rsidRDefault="00874B4F" w:rsidP="000C39D1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4F" w:rsidRPr="00874B4F" w:rsidRDefault="00874B4F" w:rsidP="00874B4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Общая долевая</w:t>
            </w:r>
          </w:p>
          <w:p w:rsidR="00874B4F" w:rsidRPr="00874B4F" w:rsidRDefault="00874B4F" w:rsidP="00874B4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4F" w:rsidRPr="00874B4F" w:rsidRDefault="00874B4F" w:rsidP="00874B4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49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4F" w:rsidRPr="00874B4F" w:rsidRDefault="00874B4F" w:rsidP="000C39D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74B4F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 w:rsidP="000C39D1">
            <w:pPr>
              <w:widowControl w:val="0"/>
              <w:ind w:left="-74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4B4F" w:rsidRPr="00B11776" w:rsidRDefault="00874B4F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146D" w:rsidRPr="00B11776" w:rsidTr="00B85972">
        <w:trPr>
          <w:trHeight w:val="37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643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0C39D1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0C39D1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48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 w:rsidP="000C39D1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Легковые автомобили:</w:t>
            </w:r>
          </w:p>
          <w:p w:rsidR="00711AFB" w:rsidRPr="005F57CE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 xml:space="preserve">КИА </w:t>
            </w:r>
            <w:r w:rsidRPr="005F57CE">
              <w:rPr>
                <w:sz w:val="16"/>
                <w:szCs w:val="16"/>
                <w:lang w:val="en-US"/>
              </w:rPr>
              <w:t>SORENTO</w:t>
            </w:r>
            <w:r w:rsidRPr="005F57CE">
              <w:rPr>
                <w:sz w:val="16"/>
                <w:szCs w:val="16"/>
              </w:rPr>
              <w:t>;</w:t>
            </w:r>
          </w:p>
          <w:p w:rsidR="00711AFB" w:rsidRPr="005F57CE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ФОРД Транзи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5F57CE" w:rsidP="005F57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693</w:t>
            </w:r>
            <w:r w:rsidR="00711AFB" w:rsidRPr="005F57CE">
              <w:rPr>
                <w:sz w:val="16"/>
                <w:szCs w:val="16"/>
              </w:rPr>
              <w:t> </w:t>
            </w:r>
            <w:r w:rsidRPr="005F57CE">
              <w:rPr>
                <w:sz w:val="16"/>
                <w:szCs w:val="16"/>
              </w:rPr>
              <w:t>425</w:t>
            </w:r>
            <w:r w:rsidR="00711AFB" w:rsidRPr="005F57CE">
              <w:rPr>
                <w:sz w:val="16"/>
                <w:szCs w:val="16"/>
              </w:rPr>
              <w:t>,</w:t>
            </w:r>
            <w:r w:rsidRPr="005F57CE">
              <w:rPr>
                <w:sz w:val="16"/>
                <w:szCs w:val="16"/>
              </w:rPr>
              <w:t>92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AFB" w:rsidRPr="005F57CE" w:rsidRDefault="005F57C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-</w:t>
            </w:r>
          </w:p>
        </w:tc>
      </w:tr>
      <w:tr w:rsidR="005F57CE" w:rsidRPr="00B11776" w:rsidTr="005F57CE">
        <w:trPr>
          <w:trHeight w:val="5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4F146D" w:rsidRDefault="005F57CE" w:rsidP="00311E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B11776" w:rsidRDefault="005F57CE" w:rsidP="00311E86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B11776" w:rsidRDefault="005F57CE" w:rsidP="00311E86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F57CE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17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76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7CE" w:rsidRPr="005F57CE" w:rsidRDefault="005F57CE" w:rsidP="00311E8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B11776" w:rsidRDefault="005F57CE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B11776" w:rsidRDefault="005F57CE" w:rsidP="00311E86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B11776" w:rsidRDefault="005F57CE" w:rsidP="00311E86">
            <w:pPr>
              <w:widowControl w:val="0"/>
              <w:ind w:left="-7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146D" w:rsidRPr="00B11776" w:rsidTr="00B85972">
        <w:trPr>
          <w:trHeight w:val="2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 xml:space="preserve">Общая долевая </w:t>
            </w:r>
          </w:p>
          <w:p w:rsidR="00711AFB" w:rsidRPr="005F57CE" w:rsidRDefault="005F57C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(1/8</w:t>
            </w:r>
            <w:r w:rsidR="00711AFB" w:rsidRPr="005F57CE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5F57CE" w:rsidP="005F57C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28</w:t>
            </w:r>
            <w:r w:rsidR="00711AFB" w:rsidRPr="005F57CE">
              <w:rPr>
                <w:sz w:val="16"/>
                <w:szCs w:val="16"/>
              </w:rPr>
              <w:t>,</w:t>
            </w:r>
            <w:r w:rsidRPr="005F57CE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5F57C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57</w:t>
            </w:r>
            <w:r w:rsidR="00711AFB" w:rsidRPr="005F57CE">
              <w:rPr>
                <w:sz w:val="16"/>
                <w:szCs w:val="16"/>
              </w:rPr>
              <w:t>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-</w:t>
            </w:r>
          </w:p>
        </w:tc>
      </w:tr>
      <w:tr w:rsidR="004F146D" w:rsidRPr="00B11776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AFB" w:rsidRPr="004F146D" w:rsidRDefault="00711AFB" w:rsidP="00311E8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 xml:space="preserve">Общая долевая </w:t>
            </w:r>
          </w:p>
          <w:p w:rsidR="00711AFB" w:rsidRPr="005F57CE" w:rsidRDefault="00711AFB" w:rsidP="005F57C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(1/</w:t>
            </w:r>
            <w:r w:rsidR="005F57CE" w:rsidRPr="005F57CE">
              <w:rPr>
                <w:sz w:val="16"/>
                <w:szCs w:val="16"/>
              </w:rPr>
              <w:t>3</w:t>
            </w:r>
            <w:r w:rsidRPr="005F57CE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5F57CE" w:rsidP="005F57C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49</w:t>
            </w:r>
            <w:r w:rsidR="00711AFB" w:rsidRPr="005F57CE">
              <w:rPr>
                <w:sz w:val="16"/>
                <w:szCs w:val="16"/>
              </w:rPr>
              <w:t>,</w:t>
            </w:r>
            <w:r w:rsidRPr="005F57CE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7</w:t>
            </w:r>
            <w:r w:rsidR="005F57CE" w:rsidRPr="005F57CE">
              <w:rPr>
                <w:sz w:val="16"/>
                <w:szCs w:val="16"/>
              </w:rPr>
              <w:t>6</w:t>
            </w:r>
            <w:r w:rsidRPr="005F57CE">
              <w:rPr>
                <w:sz w:val="16"/>
                <w:szCs w:val="16"/>
              </w:rPr>
              <w:t>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5F57CE" w:rsidP="005F57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537 500,</w:t>
            </w:r>
            <w:r w:rsidR="00711AFB" w:rsidRPr="005F57CE">
              <w:rPr>
                <w:sz w:val="16"/>
                <w:szCs w:val="16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AFB" w:rsidRPr="005F57CE" w:rsidRDefault="00711AFB" w:rsidP="00311E86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-</w:t>
            </w:r>
          </w:p>
        </w:tc>
      </w:tr>
      <w:tr w:rsidR="005F57CE" w:rsidRPr="00B11776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57CE" w:rsidRPr="004F146D" w:rsidRDefault="005F57CE" w:rsidP="005F5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совершеннолетний</w:t>
            </w:r>
          </w:p>
          <w:p w:rsidR="005F57CE" w:rsidRPr="005F57CE" w:rsidRDefault="005F57CE" w:rsidP="005F57CE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 xml:space="preserve">Общая долевая </w:t>
            </w:r>
          </w:p>
          <w:p w:rsidR="005F57CE" w:rsidRPr="005F57CE" w:rsidRDefault="005F57CE" w:rsidP="005F57C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(1/3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49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76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537 5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CE" w:rsidRPr="005F57CE" w:rsidRDefault="005F57CE" w:rsidP="005F57C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5F57CE">
              <w:rPr>
                <w:sz w:val="16"/>
                <w:szCs w:val="16"/>
              </w:rPr>
              <w:t>-</w:t>
            </w:r>
          </w:p>
        </w:tc>
      </w:tr>
      <w:tr w:rsidR="008C2AB1" w:rsidRPr="00B11776" w:rsidTr="00E64FE2">
        <w:trPr>
          <w:trHeight w:val="37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AB1" w:rsidRPr="004F146D" w:rsidRDefault="008C2AB1" w:rsidP="00711A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</w:t>
            </w:r>
            <w:bookmarkStart w:id="0" w:name="_GoBack"/>
            <w:bookmarkEnd w:id="0"/>
            <w:r w:rsidRPr="008C2AB1">
              <w:rPr>
                <w:sz w:val="16"/>
                <w:szCs w:val="16"/>
              </w:rPr>
              <w:t>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48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AB1" w:rsidRPr="008C2AB1" w:rsidRDefault="008C2AB1" w:rsidP="00711AF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C2AB1">
              <w:rPr>
                <w:sz w:val="16"/>
                <w:szCs w:val="16"/>
              </w:rPr>
              <w:t>-</w:t>
            </w:r>
          </w:p>
        </w:tc>
      </w:tr>
      <w:tr w:rsidR="008A0231" w:rsidRPr="008A0231" w:rsidTr="00B85972">
        <w:trPr>
          <w:trHeight w:val="56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8A0231">
              <w:rPr>
                <w:b/>
                <w:sz w:val="16"/>
                <w:szCs w:val="16"/>
              </w:rPr>
              <w:t>Гриняев А.П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8A0231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 xml:space="preserve">Общая долевая </w:t>
            </w:r>
          </w:p>
          <w:p w:rsidR="000A284A" w:rsidRPr="008A0231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3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7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8A0231" w:rsidP="008A023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84</w:t>
            </w:r>
            <w:r w:rsidR="000A284A" w:rsidRPr="008A0231">
              <w:rPr>
                <w:sz w:val="16"/>
                <w:szCs w:val="16"/>
              </w:rPr>
              <w:t> </w:t>
            </w:r>
            <w:r w:rsidRPr="008A0231">
              <w:rPr>
                <w:sz w:val="16"/>
                <w:szCs w:val="16"/>
              </w:rPr>
              <w:t>022</w:t>
            </w:r>
            <w:r w:rsidR="000A284A" w:rsidRPr="008A0231">
              <w:rPr>
                <w:sz w:val="16"/>
                <w:szCs w:val="16"/>
              </w:rPr>
              <w:t>,</w:t>
            </w:r>
            <w:r w:rsidRPr="008A0231">
              <w:rPr>
                <w:sz w:val="16"/>
                <w:szCs w:val="16"/>
              </w:rPr>
              <w:t>8</w:t>
            </w:r>
            <w:r w:rsidR="000A284A" w:rsidRPr="008A0231">
              <w:rPr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-</w:t>
            </w:r>
          </w:p>
        </w:tc>
      </w:tr>
      <w:tr w:rsidR="008A0231" w:rsidRPr="008A0231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37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78,7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8A023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2</w:t>
            </w:r>
            <w:r w:rsidR="008A0231" w:rsidRPr="008A0231">
              <w:rPr>
                <w:sz w:val="16"/>
                <w:szCs w:val="16"/>
              </w:rPr>
              <w:t>0</w:t>
            </w:r>
            <w:r w:rsidRPr="008A0231">
              <w:rPr>
                <w:sz w:val="16"/>
                <w:szCs w:val="16"/>
              </w:rPr>
              <w:t> </w:t>
            </w:r>
            <w:r w:rsidR="008A0231" w:rsidRPr="008A0231">
              <w:rPr>
                <w:sz w:val="16"/>
                <w:szCs w:val="16"/>
              </w:rPr>
              <w:t>000</w:t>
            </w:r>
            <w:r w:rsidRPr="008A0231">
              <w:rPr>
                <w:sz w:val="16"/>
                <w:szCs w:val="16"/>
              </w:rPr>
              <w:t>,</w:t>
            </w:r>
            <w:r w:rsidR="008A0231" w:rsidRPr="008A0231">
              <w:rPr>
                <w:sz w:val="16"/>
                <w:szCs w:val="16"/>
              </w:rPr>
              <w:t>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-</w:t>
            </w:r>
          </w:p>
        </w:tc>
      </w:tr>
      <w:tr w:rsidR="008A0231" w:rsidRPr="008A0231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621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A0231" w:rsidRPr="008A0231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60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A0231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A0231" w:rsidRPr="008A0231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 xml:space="preserve">Общая долевая </w:t>
            </w:r>
          </w:p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3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A0231" w:rsidRPr="008A0231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78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B11776" w:rsidRDefault="000A284A" w:rsidP="002825E3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8A0231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1612DC" w:rsidRPr="001612DC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 xml:space="preserve">Общая долевая </w:t>
            </w:r>
          </w:p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3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7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-</w:t>
            </w:r>
          </w:p>
        </w:tc>
      </w:tr>
      <w:tr w:rsidR="001612DC" w:rsidRPr="001612DC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4F146D" w:rsidRDefault="000A284A" w:rsidP="002825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 xml:space="preserve">Общая долевая </w:t>
            </w:r>
          </w:p>
          <w:p w:rsidR="000A284A" w:rsidRPr="001612DC" w:rsidRDefault="000A284A" w:rsidP="002825E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39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7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1612DC" w:rsidP="002825E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7980</w:t>
            </w:r>
            <w:r w:rsidR="000A284A" w:rsidRPr="001612DC">
              <w:rPr>
                <w:sz w:val="16"/>
                <w:szCs w:val="16"/>
              </w:rPr>
              <w:t>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4A" w:rsidRPr="001612DC" w:rsidRDefault="000A284A" w:rsidP="002825E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1612DC">
              <w:rPr>
                <w:sz w:val="16"/>
                <w:szCs w:val="16"/>
              </w:rPr>
              <w:t>-</w:t>
            </w:r>
          </w:p>
        </w:tc>
      </w:tr>
      <w:tr w:rsidR="00CD253D" w:rsidRPr="00CD253D" w:rsidTr="00B85972">
        <w:trPr>
          <w:trHeight w:val="20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4F146D" w:rsidRDefault="004C61C9" w:rsidP="00A33AD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6.</w:t>
            </w:r>
          </w:p>
          <w:p w:rsidR="004C61C9" w:rsidRPr="004F146D" w:rsidRDefault="004C61C9" w:rsidP="00A33A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CD253D">
              <w:rPr>
                <w:b/>
                <w:sz w:val="16"/>
                <w:szCs w:val="16"/>
              </w:rPr>
              <w:t>Желтухин И.А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CD253D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>18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Легковой автомобиль:</w:t>
            </w:r>
          </w:p>
          <w:p w:rsidR="004C61C9" w:rsidRPr="009D1678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МАЗДА 626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9D1678" w:rsidRDefault="00CD253D" w:rsidP="00CD253D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1 162</w:t>
            </w:r>
            <w:r w:rsidR="004C61C9" w:rsidRPr="009D1678">
              <w:rPr>
                <w:sz w:val="16"/>
                <w:szCs w:val="16"/>
              </w:rPr>
              <w:t> </w:t>
            </w:r>
            <w:r w:rsidRPr="009D1678">
              <w:rPr>
                <w:sz w:val="16"/>
                <w:szCs w:val="16"/>
              </w:rPr>
              <w:t>394</w:t>
            </w:r>
            <w:r w:rsidR="004C61C9" w:rsidRPr="009D1678">
              <w:rPr>
                <w:sz w:val="16"/>
                <w:szCs w:val="16"/>
              </w:rPr>
              <w:t>,</w:t>
            </w:r>
            <w:r w:rsidRPr="009D1678">
              <w:rPr>
                <w:sz w:val="16"/>
                <w:szCs w:val="16"/>
              </w:rPr>
              <w:t>29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CD253D">
              <w:rPr>
                <w:sz w:val="16"/>
                <w:szCs w:val="16"/>
              </w:rPr>
              <w:t>-</w:t>
            </w:r>
          </w:p>
        </w:tc>
      </w:tr>
      <w:tr w:rsidR="00CD253D" w:rsidRPr="00CD253D" w:rsidTr="00B85972">
        <w:trPr>
          <w:trHeight w:val="5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1C9" w:rsidRPr="004F146D" w:rsidRDefault="004C61C9" w:rsidP="00A33AD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128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A33A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B11776" w:rsidRDefault="004C61C9" w:rsidP="00A33AD9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CD253D" w:rsidRDefault="004C61C9" w:rsidP="00A33AD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D1678" w:rsidRPr="009D1678" w:rsidTr="00B85972">
        <w:trPr>
          <w:trHeight w:val="13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4F146D" w:rsidRDefault="004C61C9" w:rsidP="004C61C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128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9D1678" w:rsidP="009D167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923</w:t>
            </w:r>
            <w:r w:rsidR="004C61C9" w:rsidRPr="009D1678">
              <w:rPr>
                <w:sz w:val="16"/>
                <w:szCs w:val="16"/>
              </w:rPr>
              <w:t> </w:t>
            </w:r>
            <w:r w:rsidRPr="009D1678">
              <w:rPr>
                <w:sz w:val="16"/>
                <w:szCs w:val="16"/>
              </w:rPr>
              <w:t>513</w:t>
            </w:r>
            <w:r w:rsidR="004C61C9" w:rsidRPr="009D1678">
              <w:rPr>
                <w:sz w:val="16"/>
                <w:szCs w:val="16"/>
              </w:rPr>
              <w:t>,</w:t>
            </w:r>
            <w:r w:rsidRPr="009D1678">
              <w:rPr>
                <w:sz w:val="16"/>
                <w:szCs w:val="16"/>
              </w:rPr>
              <w:t>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1C9" w:rsidRPr="009D1678" w:rsidRDefault="004C61C9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-</w:t>
            </w:r>
          </w:p>
        </w:tc>
      </w:tr>
      <w:tr w:rsidR="007348C4" w:rsidRPr="007348C4" w:rsidTr="00B85972">
        <w:trPr>
          <w:trHeight w:val="11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4F146D" w:rsidRDefault="00034F65" w:rsidP="00D018D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63326F" w:rsidRDefault="00034F65" w:rsidP="00D018DF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63326F">
              <w:rPr>
                <w:b/>
                <w:sz w:val="16"/>
                <w:szCs w:val="16"/>
              </w:rPr>
              <w:t>Карман В.В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63326F" w:rsidRDefault="00034F65" w:rsidP="00D018D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3326F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63326F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Общая долевая</w:t>
            </w:r>
          </w:p>
          <w:p w:rsidR="00034F65" w:rsidRPr="007348C4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(54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130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Легков</w:t>
            </w:r>
            <w:r w:rsidR="00A33AD9" w:rsidRPr="007348C4">
              <w:rPr>
                <w:sz w:val="16"/>
                <w:szCs w:val="16"/>
              </w:rPr>
              <w:t>ой</w:t>
            </w:r>
            <w:r w:rsidRPr="007348C4">
              <w:rPr>
                <w:sz w:val="16"/>
                <w:szCs w:val="16"/>
              </w:rPr>
              <w:t xml:space="preserve"> автомобил</w:t>
            </w:r>
            <w:r w:rsidR="00A33AD9" w:rsidRPr="007348C4">
              <w:rPr>
                <w:sz w:val="16"/>
                <w:szCs w:val="16"/>
              </w:rPr>
              <w:t>ь</w:t>
            </w:r>
            <w:r w:rsidRPr="007348C4">
              <w:rPr>
                <w:sz w:val="16"/>
                <w:szCs w:val="16"/>
              </w:rPr>
              <w:t>:</w:t>
            </w:r>
          </w:p>
          <w:p w:rsidR="00034F65" w:rsidRPr="007348C4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 xml:space="preserve">НИССАН </w:t>
            </w:r>
            <w:r w:rsidRPr="007348C4">
              <w:rPr>
                <w:sz w:val="16"/>
                <w:szCs w:val="16"/>
                <w:lang w:val="en-US"/>
              </w:rPr>
              <w:t>QASHQAI</w:t>
            </w:r>
          </w:p>
          <w:p w:rsidR="00034F65" w:rsidRPr="007348C4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7348C4" w:rsidP="007348C4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875</w:t>
            </w:r>
            <w:r w:rsidR="00034F65" w:rsidRPr="007348C4">
              <w:rPr>
                <w:sz w:val="16"/>
                <w:szCs w:val="16"/>
              </w:rPr>
              <w:t> 9</w:t>
            </w:r>
            <w:r w:rsidRPr="007348C4">
              <w:rPr>
                <w:sz w:val="16"/>
                <w:szCs w:val="16"/>
              </w:rPr>
              <w:t>46</w:t>
            </w:r>
            <w:r w:rsidR="00034F65" w:rsidRPr="007348C4">
              <w:rPr>
                <w:sz w:val="16"/>
                <w:szCs w:val="16"/>
              </w:rPr>
              <w:t>,</w:t>
            </w:r>
            <w:r w:rsidRPr="007348C4">
              <w:rPr>
                <w:sz w:val="16"/>
                <w:szCs w:val="16"/>
              </w:rPr>
              <w:t>71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-</w:t>
            </w:r>
          </w:p>
        </w:tc>
      </w:tr>
      <w:tr w:rsidR="007348C4" w:rsidRPr="007348C4" w:rsidTr="00B85972">
        <w:trPr>
          <w:trHeight w:val="5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4F146D" w:rsidRDefault="00034F65" w:rsidP="00D018D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Общая долевая</w:t>
            </w:r>
          </w:p>
          <w:p w:rsidR="00034F65" w:rsidRPr="007348C4" w:rsidRDefault="00034F65" w:rsidP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(54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13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D018DF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7348C4" w:rsidRPr="007348C4" w:rsidTr="00B85972">
        <w:trPr>
          <w:trHeight w:val="5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4F146D" w:rsidRDefault="00034F65" w:rsidP="00034F6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4C61C9" w:rsidP="00034F65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С</w:t>
            </w:r>
            <w:r w:rsidR="00034F65" w:rsidRPr="007348C4">
              <w:rPr>
                <w:sz w:val="16"/>
                <w:szCs w:val="16"/>
              </w:rPr>
              <w:t>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Общая долевая</w:t>
            </w:r>
          </w:p>
          <w:p w:rsidR="00034F65" w:rsidRPr="007348C4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(46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1307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7348C4" w:rsidP="007348C4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262</w:t>
            </w:r>
            <w:r w:rsidR="00034F65" w:rsidRPr="007348C4">
              <w:rPr>
                <w:sz w:val="16"/>
                <w:szCs w:val="16"/>
              </w:rPr>
              <w:t> </w:t>
            </w:r>
            <w:r w:rsidRPr="007348C4">
              <w:rPr>
                <w:sz w:val="16"/>
                <w:szCs w:val="16"/>
              </w:rPr>
              <w:t>946</w:t>
            </w:r>
            <w:r w:rsidR="00034F65" w:rsidRPr="007348C4">
              <w:rPr>
                <w:sz w:val="16"/>
                <w:szCs w:val="16"/>
              </w:rPr>
              <w:t>,</w:t>
            </w:r>
            <w:r w:rsidRPr="007348C4">
              <w:rPr>
                <w:sz w:val="16"/>
                <w:szCs w:val="16"/>
              </w:rPr>
              <w:t>3</w:t>
            </w:r>
            <w:r w:rsidR="00034F65" w:rsidRPr="007348C4"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-</w:t>
            </w:r>
          </w:p>
        </w:tc>
      </w:tr>
      <w:tr w:rsidR="007348C4" w:rsidRPr="007348C4" w:rsidTr="00B85972">
        <w:trPr>
          <w:trHeight w:val="5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4F65" w:rsidRPr="004F146D" w:rsidRDefault="00034F65" w:rsidP="00034F6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Общая долевая</w:t>
            </w:r>
          </w:p>
          <w:p w:rsidR="00034F65" w:rsidRPr="007348C4" w:rsidRDefault="00034F65" w:rsidP="00034F6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(46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134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348C4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B11776" w:rsidRDefault="00034F65" w:rsidP="00034F65">
            <w:pPr>
              <w:widowControl w:val="0"/>
              <w:ind w:left="-76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65" w:rsidRPr="007348C4" w:rsidRDefault="00034F65" w:rsidP="00034F6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BD6D0E" w:rsidRPr="00BD6D0E" w:rsidTr="00BD6D0E">
        <w:trPr>
          <w:trHeight w:val="15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4F146D" w:rsidRDefault="00BD6D0E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BD6D0E">
              <w:rPr>
                <w:b/>
                <w:sz w:val="16"/>
                <w:szCs w:val="16"/>
              </w:rPr>
              <w:t>Мартыненко В.В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BD6D0E">
              <w:rPr>
                <w:sz w:val="16"/>
                <w:szCs w:val="16"/>
              </w:rPr>
              <w:t>Депутат окружного Совета депутатов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201407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BD6D0E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201407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BD6D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201407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BD6D0E">
              <w:rPr>
                <w:sz w:val="16"/>
                <w:szCs w:val="16"/>
              </w:rPr>
              <w:t>82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BD6D0E" w:rsidRDefault="00BD6D0E" w:rsidP="00201407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BD6D0E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FF2DB9" w:rsidRDefault="00BD6D0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FF2DB9" w:rsidRDefault="00BD6D0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72,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FF2DB9" w:rsidRDefault="00BD6D0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FF2DB9" w:rsidRDefault="00BD6D0E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FF2DB9">
              <w:rPr>
                <w:sz w:val="16"/>
                <w:szCs w:val="16"/>
              </w:rPr>
              <w:t>Легков</w:t>
            </w:r>
            <w:r w:rsidR="00D66CCB" w:rsidRPr="00FF2DB9">
              <w:rPr>
                <w:sz w:val="16"/>
                <w:szCs w:val="16"/>
              </w:rPr>
              <w:t>ой</w:t>
            </w:r>
            <w:r w:rsidRPr="00FF2DB9">
              <w:rPr>
                <w:sz w:val="16"/>
                <w:szCs w:val="16"/>
              </w:rPr>
              <w:t xml:space="preserve"> автомобил</w:t>
            </w:r>
            <w:r w:rsidR="00D66CCB" w:rsidRPr="00FF2DB9">
              <w:rPr>
                <w:sz w:val="16"/>
                <w:szCs w:val="16"/>
              </w:rPr>
              <w:t>ь</w:t>
            </w:r>
            <w:r w:rsidRPr="00FF2DB9">
              <w:rPr>
                <w:sz w:val="16"/>
                <w:szCs w:val="16"/>
              </w:rPr>
              <w:t>:</w:t>
            </w:r>
          </w:p>
          <w:p w:rsidR="00BD6D0E" w:rsidRPr="00FF2DB9" w:rsidRDefault="00D66CCB" w:rsidP="0020140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DB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BD6D0E" w:rsidRPr="00FF2DB9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 w:rsidR="00BD6D0E" w:rsidRPr="00FF2D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="00BD6D0E" w:rsidRPr="00FF2DB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Pr="00D66CCB" w:rsidRDefault="00BD6D0E" w:rsidP="00BD6D0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66CCB">
              <w:rPr>
                <w:sz w:val="16"/>
                <w:szCs w:val="16"/>
              </w:rPr>
              <w:t>21 596 529,88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D0E" w:rsidRDefault="00BD6D0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D6D0E" w:rsidRPr="00BD6D0E" w:rsidRDefault="00BD6D0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копления за предыдущие годы, доход от продажи легкового автомобиля)</w:t>
            </w:r>
          </w:p>
        </w:tc>
      </w:tr>
      <w:tr w:rsidR="00BD6D0E" w:rsidRPr="00BD6D0E" w:rsidTr="00B85972">
        <w:trPr>
          <w:trHeight w:val="50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4F146D" w:rsidRDefault="003943E8" w:rsidP="0020140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D66CCB" w:rsidRDefault="003943E8" w:rsidP="00201407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66CCB">
              <w:rPr>
                <w:sz w:val="16"/>
                <w:szCs w:val="16"/>
              </w:rPr>
              <w:t>Машиномест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D66CCB" w:rsidRDefault="003943E8" w:rsidP="00201407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66CC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D66CCB" w:rsidRDefault="003943E8" w:rsidP="00201407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66CCB">
              <w:rPr>
                <w:sz w:val="16"/>
                <w:szCs w:val="16"/>
              </w:rPr>
              <w:t>13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D66CCB" w:rsidRDefault="003943E8" w:rsidP="00201407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66CC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20140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D6D0E" w:rsidRDefault="003943E8" w:rsidP="0020140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D6D0E" w:rsidRDefault="003943E8" w:rsidP="00201407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D1678" w:rsidRPr="009D1678" w:rsidTr="00B85972">
        <w:trPr>
          <w:trHeight w:val="26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4F146D" w:rsidRDefault="003943E8" w:rsidP="003943E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9D1678">
              <w:rPr>
                <w:b/>
                <w:sz w:val="16"/>
                <w:szCs w:val="16"/>
              </w:rPr>
              <w:t>Пасечник Г.В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9D1678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166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09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3943E8" w:rsidRPr="0035709B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09B">
              <w:rPr>
                <w:rFonts w:ascii="Times New Roman" w:hAnsi="Times New Roman" w:cs="Times New Roman"/>
                <w:sz w:val="16"/>
                <w:szCs w:val="16"/>
              </w:rPr>
              <w:t>АУДИ 100;</w:t>
            </w:r>
          </w:p>
          <w:p w:rsidR="003943E8" w:rsidRPr="0035709B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3E8" w:rsidRPr="0035709B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09B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3943E8" w:rsidRPr="0035709B" w:rsidRDefault="003943E8" w:rsidP="0053640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09B"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35709B" w:rsidRDefault="003943E8" w:rsidP="009D167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599 4</w:t>
            </w:r>
            <w:r w:rsidR="009D1678" w:rsidRPr="0035709B">
              <w:rPr>
                <w:sz w:val="16"/>
                <w:szCs w:val="16"/>
              </w:rPr>
              <w:t>60</w:t>
            </w:r>
            <w:r w:rsidRPr="0035709B">
              <w:rPr>
                <w:sz w:val="16"/>
                <w:szCs w:val="16"/>
              </w:rPr>
              <w:t>,</w:t>
            </w:r>
            <w:r w:rsidR="009D1678" w:rsidRPr="0035709B">
              <w:rPr>
                <w:sz w:val="16"/>
                <w:szCs w:val="16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9D1678">
              <w:rPr>
                <w:sz w:val="16"/>
                <w:szCs w:val="16"/>
              </w:rPr>
              <w:t>-</w:t>
            </w:r>
          </w:p>
        </w:tc>
      </w:tr>
      <w:tr w:rsidR="009D1678" w:rsidRPr="009D1678" w:rsidTr="00B85972">
        <w:trPr>
          <w:trHeight w:val="5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4F146D" w:rsidRDefault="003943E8" w:rsidP="003943E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272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9D1678" w:rsidRPr="009D1678" w:rsidTr="008B7F90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4F146D" w:rsidRDefault="003943E8" w:rsidP="003943E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22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35709B" w:rsidRDefault="003943E8" w:rsidP="003943E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5709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8" w:rsidRPr="00B11776" w:rsidRDefault="003943E8" w:rsidP="003943E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3E8" w:rsidRPr="00B11776" w:rsidRDefault="003943E8" w:rsidP="003943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3E8" w:rsidRPr="009D1678" w:rsidRDefault="003943E8" w:rsidP="003943E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57998" w:rsidRPr="00657998" w:rsidTr="008B7F90">
        <w:trPr>
          <w:trHeight w:val="5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7998" w:rsidRPr="004F146D" w:rsidRDefault="00657998" w:rsidP="0065799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657998">
              <w:rPr>
                <w:b/>
                <w:sz w:val="16"/>
                <w:szCs w:val="16"/>
              </w:rPr>
              <w:t>Руткаускас В.И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Депутат окружного Совета депутатов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Общая долевая</w:t>
            </w:r>
          </w:p>
          <w:p w:rsidR="00657998" w:rsidRPr="00657998" w:rsidRDefault="00657998" w:rsidP="0065799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75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50,4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99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657998" w:rsidRPr="00657998" w:rsidRDefault="00657998" w:rsidP="0065799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998">
              <w:rPr>
                <w:rFonts w:ascii="Times New Roman" w:hAnsi="Times New Roman" w:cs="Times New Roman"/>
                <w:sz w:val="16"/>
                <w:szCs w:val="16"/>
              </w:rPr>
              <w:t>БМВ 73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6 166 696,8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-</w:t>
            </w:r>
          </w:p>
        </w:tc>
      </w:tr>
      <w:tr w:rsidR="00657998" w:rsidRPr="00657998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998" w:rsidRPr="004F146D" w:rsidRDefault="00657998" w:rsidP="0065799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657998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657998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Общая долевая</w:t>
            </w:r>
          </w:p>
          <w:p w:rsidR="00657998" w:rsidRPr="00657998" w:rsidRDefault="00657998" w:rsidP="00657998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249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98" w:rsidRPr="00657998" w:rsidRDefault="00657998" w:rsidP="00657998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998" w:rsidRPr="00B11776" w:rsidRDefault="00657998" w:rsidP="00657998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7998" w:rsidRPr="00B11776" w:rsidRDefault="00657998" w:rsidP="00657998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998" w:rsidRPr="00B11776" w:rsidRDefault="00657998" w:rsidP="00657998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65799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657998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57998" w:rsidRPr="00657998" w:rsidTr="008B7F90">
        <w:trPr>
          <w:trHeight w:val="37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7998" w:rsidRPr="004F146D" w:rsidRDefault="00657998" w:rsidP="004C61C9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4C61C9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4C61C9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7998" w:rsidRPr="00657998" w:rsidRDefault="00657998" w:rsidP="004C61C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98" w:rsidRPr="00657998" w:rsidRDefault="00657998" w:rsidP="004C61C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98" w:rsidRPr="00657998" w:rsidRDefault="00657998" w:rsidP="004C61C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39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98" w:rsidRPr="00657998" w:rsidRDefault="00657998" w:rsidP="004C61C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57998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998" w:rsidRPr="00B11776" w:rsidRDefault="00657998" w:rsidP="004C61C9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998" w:rsidRPr="00B11776" w:rsidRDefault="00657998" w:rsidP="004C61C9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4C61C9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B11776" w:rsidRDefault="00657998" w:rsidP="004C61C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4C61C9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98" w:rsidRPr="00657998" w:rsidRDefault="00657998" w:rsidP="004C61C9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B7F90" w:rsidRPr="008B7F90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030" w:rsidRPr="004F146D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030" w:rsidRPr="008B7F90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8B7F9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Общая долевая</w:t>
            </w:r>
          </w:p>
          <w:p w:rsidR="00927030" w:rsidRPr="008B7F9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8B7F90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75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7C21E0" w:rsidRDefault="00927030" w:rsidP="00D532B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7C21E0" w:rsidRDefault="00927030" w:rsidP="00D532B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39,3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7C21E0" w:rsidRDefault="00927030" w:rsidP="00D532B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7C21E0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3943E8" w:rsidRPr="007C21E0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 w:rsidR="003943E8" w:rsidRPr="007C21E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27030" w:rsidRPr="007C21E0" w:rsidRDefault="00927030" w:rsidP="007C21E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7C21E0" w:rsidRPr="007C21E0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 w:rsidRPr="007C21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7C21E0" w:rsidRPr="007C2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1E0" w:rsidRPr="007C21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7C21E0" w:rsidRDefault="008B7F90" w:rsidP="008B7F9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320</w:t>
            </w:r>
            <w:r w:rsidR="00927030" w:rsidRPr="007C21E0">
              <w:rPr>
                <w:sz w:val="16"/>
                <w:szCs w:val="16"/>
              </w:rPr>
              <w:t> </w:t>
            </w:r>
            <w:r w:rsidRPr="007C21E0">
              <w:rPr>
                <w:sz w:val="16"/>
                <w:szCs w:val="16"/>
              </w:rPr>
              <w:t>527</w:t>
            </w:r>
            <w:r w:rsidR="00927030" w:rsidRPr="007C21E0">
              <w:rPr>
                <w:sz w:val="16"/>
                <w:szCs w:val="16"/>
              </w:rPr>
              <w:t>,</w:t>
            </w:r>
            <w:r w:rsidRPr="007C21E0">
              <w:rPr>
                <w:sz w:val="16"/>
                <w:szCs w:val="16"/>
              </w:rPr>
              <w:t>3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-</w:t>
            </w:r>
          </w:p>
        </w:tc>
      </w:tr>
      <w:tr w:rsidR="007C21E0" w:rsidRPr="008B7F90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21E0" w:rsidRPr="004F146D" w:rsidRDefault="007C21E0" w:rsidP="007C21E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1E0" w:rsidRPr="008B7F90" w:rsidRDefault="007C21E0" w:rsidP="007C21E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E0" w:rsidRPr="008B7F90" w:rsidRDefault="007C21E0" w:rsidP="007C21E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Общая долевая</w:t>
            </w:r>
          </w:p>
          <w:p w:rsidR="007C21E0" w:rsidRPr="008B7F90" w:rsidRDefault="007C21E0" w:rsidP="007C21E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4</w:t>
            </w:r>
            <w:r w:rsidRPr="008B7F90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E0" w:rsidRPr="008B7F90" w:rsidRDefault="007C21E0" w:rsidP="007C21E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  <w:r w:rsidRPr="008B7F90">
              <w:rPr>
                <w:sz w:val="16"/>
                <w:szCs w:val="16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8B7F9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B7F90" w:rsidRPr="008B7F90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030" w:rsidRPr="004F146D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Общая долевая</w:t>
            </w:r>
          </w:p>
          <w:p w:rsidR="00927030" w:rsidRPr="007C21E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(1/2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7C21E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2</w:t>
            </w:r>
            <w:r w:rsidR="007C21E0" w:rsidRPr="007C21E0">
              <w:rPr>
                <w:sz w:val="16"/>
                <w:szCs w:val="16"/>
              </w:rPr>
              <w:t>49</w:t>
            </w:r>
            <w:r w:rsidRPr="007C21E0">
              <w:rPr>
                <w:sz w:val="16"/>
                <w:szCs w:val="16"/>
              </w:rPr>
              <w:t>,</w:t>
            </w:r>
            <w:r w:rsidR="007C21E0" w:rsidRPr="007C21E0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030" w:rsidRPr="007C21E0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7C21E0" w:rsidRPr="008B7F90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21E0" w:rsidRPr="004F146D" w:rsidRDefault="007C21E0" w:rsidP="007C21E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1E0" w:rsidRPr="007C21E0" w:rsidRDefault="007C21E0" w:rsidP="007C21E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E0" w:rsidRPr="007C21E0" w:rsidRDefault="007C21E0" w:rsidP="007C21E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Общая долевая</w:t>
            </w:r>
          </w:p>
          <w:p w:rsidR="007C21E0" w:rsidRPr="007C21E0" w:rsidRDefault="007C21E0" w:rsidP="007C21E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7C21E0">
              <w:rPr>
                <w:sz w:val="16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E0" w:rsidRPr="007C21E0" w:rsidRDefault="007C21E0" w:rsidP="007C21E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2</w:t>
            </w:r>
            <w:r w:rsidRPr="007C21E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1E0" w:rsidRPr="007C21E0" w:rsidRDefault="007C21E0" w:rsidP="007C21E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B11776" w:rsidRDefault="007C21E0" w:rsidP="007C21E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0" w:rsidRPr="008B7F90" w:rsidRDefault="007C21E0" w:rsidP="007C21E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8B7F90" w:rsidRPr="008B7F90" w:rsidTr="008B7F90">
        <w:trPr>
          <w:trHeight w:val="7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030" w:rsidRPr="004F146D" w:rsidRDefault="00927030" w:rsidP="00D532BF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D532B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D532B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D532B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4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030" w:rsidRPr="007C21E0" w:rsidRDefault="00927030" w:rsidP="00D532B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B11776" w:rsidRDefault="00927030" w:rsidP="00D532B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30" w:rsidRPr="008B7F90" w:rsidRDefault="00927030" w:rsidP="00D532B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7C21E0" w:rsidRPr="007C21E0" w:rsidTr="008B7F90">
        <w:trPr>
          <w:trHeight w:val="21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4F146D" w:rsidRDefault="00927030" w:rsidP="009270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3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030" w:rsidRPr="007C21E0" w:rsidRDefault="00927030" w:rsidP="0092703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7C21E0">
              <w:rPr>
                <w:sz w:val="16"/>
                <w:szCs w:val="16"/>
              </w:rPr>
              <w:t>-</w:t>
            </w:r>
          </w:p>
        </w:tc>
      </w:tr>
      <w:tr w:rsidR="000852D5" w:rsidRPr="007444E7" w:rsidTr="00874B4F">
        <w:trPr>
          <w:trHeight w:val="4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7444E7">
              <w:rPr>
                <w:b/>
                <w:sz w:val="16"/>
                <w:szCs w:val="16"/>
              </w:rPr>
              <w:t>Косятов Е.В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Депутат окружного Совета депутатов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20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 w:rsidP="00874B4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852D5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 w:rsidP="00874B4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852D5">
              <w:rPr>
                <w:sz w:val="16"/>
                <w:szCs w:val="16"/>
              </w:rPr>
              <w:t>65,9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 w:rsidP="00874B4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852D5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FC4BF8">
            <w:pPr>
              <w:pStyle w:val="a9"/>
              <w:snapToGrid w:val="0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0852D5" w:rsidRPr="00170BC1" w:rsidRDefault="000852D5" w:rsidP="00FC4BF8">
            <w:pPr>
              <w:pStyle w:val="a9"/>
              <w:snapToGrid w:val="0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NT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852D5" w:rsidRPr="00170BC1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GOO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CI</w:t>
            </w:r>
            <w:r w:rsidRPr="00170BC1">
              <w:rPr>
                <w:rFonts w:ascii="Times New Roman" w:hAnsi="Times New Roman" w:cs="Times New Roman"/>
                <w:sz w:val="16"/>
                <w:szCs w:val="16"/>
              </w:rPr>
              <w:t xml:space="preserve"> 60;</w:t>
            </w:r>
          </w:p>
          <w:p w:rsidR="000852D5" w:rsidRPr="007444E7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  <w:p w:rsidR="000852D5" w:rsidRPr="007444E7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2D5" w:rsidRPr="007444E7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>Грузовые автомобили:</w:t>
            </w:r>
          </w:p>
          <w:p w:rsidR="000852D5" w:rsidRPr="007444E7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GEL</w:t>
            </w: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 полуприцеп;</w:t>
            </w:r>
          </w:p>
          <w:p w:rsidR="000852D5" w:rsidRPr="007444E7" w:rsidRDefault="000852D5" w:rsidP="007444E7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4E7">
              <w:rPr>
                <w:rFonts w:ascii="Times New Roman" w:hAnsi="Times New Roman" w:cs="Times New Roman"/>
                <w:sz w:val="16"/>
                <w:szCs w:val="16"/>
              </w:rPr>
              <w:t>ЛАВ 81015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7444E7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5 562 837,13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-</w:t>
            </w:r>
          </w:p>
        </w:tc>
      </w:tr>
      <w:tr w:rsidR="000852D5" w:rsidRPr="007444E7" w:rsidTr="00874B4F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27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0852D5" w:rsidRDefault="000852D5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22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340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81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E45EE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 xml:space="preserve">Земельный </w:t>
            </w:r>
            <w:r w:rsidRPr="007444E7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15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2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0852D5" w:rsidRPr="007444E7" w:rsidTr="00874B4F">
        <w:trPr>
          <w:trHeight w:val="37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4F146D" w:rsidRDefault="000852D5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12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 w:rsidP="00AF05D9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7444E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B11776" w:rsidRDefault="000852D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2D5" w:rsidRPr="007444E7" w:rsidRDefault="000852D5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C6634C" w:rsidRPr="00A1135B" w:rsidTr="00874B4F">
        <w:trPr>
          <w:trHeight w:val="12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4F146D" w:rsidRDefault="00C6634C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A1135B">
              <w:rPr>
                <w:b/>
                <w:sz w:val="16"/>
                <w:szCs w:val="16"/>
              </w:rPr>
              <w:t>Тюнина О.Н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Депутат окружного Совета депутатов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123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C6634C" w:rsidRDefault="00C6634C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C663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C6634C" w:rsidRDefault="00C6634C" w:rsidP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C6634C">
              <w:rPr>
                <w:sz w:val="16"/>
                <w:szCs w:val="16"/>
              </w:rPr>
              <w:t>600,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C6634C" w:rsidRDefault="00C6634C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C6634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A113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217 500,00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-</w:t>
            </w:r>
          </w:p>
        </w:tc>
      </w:tr>
      <w:tr w:rsidR="00C6634C" w:rsidRPr="00A1135B" w:rsidTr="00874B4F">
        <w:trPr>
          <w:trHeight w:val="18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4F146D" w:rsidRDefault="00C6634C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B11776" w:rsidRDefault="00C6634C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B11776" w:rsidRDefault="00C6634C" w:rsidP="000A284A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123,5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B11776" w:rsidRDefault="00C6634C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4C" w:rsidRPr="00A1135B" w:rsidRDefault="00C6634C" w:rsidP="000A284A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A1135B" w:rsidRPr="00A1135B" w:rsidTr="00A1135B">
        <w:trPr>
          <w:trHeight w:val="34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4F146D" w:rsidRDefault="00A1135B" w:rsidP="000A284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0A284A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35B" w:rsidRPr="00A1135B" w:rsidRDefault="00A1135B" w:rsidP="000A284A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5B" w:rsidRPr="00A1135B" w:rsidRDefault="00A1135B" w:rsidP="00A113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5B" w:rsidRPr="00A1135B" w:rsidRDefault="00A1135B" w:rsidP="000A284A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1135B" w:rsidRPr="00B11776" w:rsidRDefault="00A1135B" w:rsidP="000A284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0A284A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0A284A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A1135B" w:rsidRPr="00A1135B" w:rsidTr="00A1135B">
        <w:trPr>
          <w:trHeight w:val="345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4F146D" w:rsidRDefault="00A1135B" w:rsidP="00A1135B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75" w:right="-7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74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widowControl w:val="0"/>
              <w:ind w:left="-75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35B" w:rsidRPr="00A1135B" w:rsidRDefault="00A1135B" w:rsidP="00A113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Жилой д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5B" w:rsidRPr="00A1135B" w:rsidRDefault="00A1135B" w:rsidP="00A113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191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5B" w:rsidRPr="00A1135B" w:rsidRDefault="00A1135B" w:rsidP="00A113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35B" w:rsidRPr="00B11776" w:rsidRDefault="00A1135B" w:rsidP="00A1135B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A113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A113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A1135B" w:rsidRPr="00A1135B" w:rsidTr="00A1135B">
        <w:trPr>
          <w:trHeight w:val="109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4F146D" w:rsidRDefault="00A1135B" w:rsidP="00E437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супруг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1108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Рено Логан;</w:t>
            </w:r>
          </w:p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Рено Мастер</w:t>
            </w:r>
          </w:p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A1135B" w:rsidRPr="00A1135B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A113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graszek</w:t>
            </w: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13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N</w:t>
            </w: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A113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A1135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A113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2 420 984,75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-</w:t>
            </w:r>
          </w:p>
        </w:tc>
      </w:tr>
      <w:tr w:rsidR="00A1135B" w:rsidRPr="00A1135B" w:rsidTr="00874B4F">
        <w:trPr>
          <w:trHeight w:val="76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4F146D" w:rsidRDefault="00A1135B" w:rsidP="00E437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50" w:right="-77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19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353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A1135B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B11776" w:rsidRDefault="00A1135B" w:rsidP="00E437EE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35B" w:rsidRPr="00A1135B" w:rsidRDefault="00A1135B" w:rsidP="00E437EE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D01900" w:rsidRPr="00D01900" w:rsidTr="00D01900">
        <w:trPr>
          <w:trHeight w:val="19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4F146D" w:rsidRDefault="00D01900" w:rsidP="00AE6081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F146D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D01900">
              <w:rPr>
                <w:b/>
                <w:sz w:val="16"/>
                <w:szCs w:val="16"/>
              </w:rPr>
              <w:t>Мамедов Ш.Б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Депутат окружного Совета депутатов МО 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19656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9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 w:rsidP="00D0190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462 725,27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900" w:rsidRPr="00D01900" w:rsidRDefault="00D0190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Земельный участок</w:t>
            </w:r>
          </w:p>
          <w:p w:rsidR="00D01900" w:rsidRPr="00D01900" w:rsidRDefault="00D01900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(накопления за предыдущие годы)</w:t>
            </w:r>
          </w:p>
        </w:tc>
      </w:tr>
      <w:tr w:rsidR="00D01900" w:rsidRPr="00D01900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4F146D" w:rsidRDefault="00D018DF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50,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D01900" w:rsidRPr="00D01900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8DF" w:rsidRPr="004F146D" w:rsidRDefault="00D018DF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 w:rsidP="007A409B">
            <w:pPr>
              <w:widowControl w:val="0"/>
              <w:ind w:left="-50" w:right="-77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53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B11776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D01900" w:rsidRPr="00D01900" w:rsidTr="00B85972">
        <w:trPr>
          <w:trHeight w:val="359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4F146D" w:rsidRDefault="00D018DF" w:rsidP="00AE60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0A284A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 w:righ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Общая долевая</w:t>
            </w:r>
          </w:p>
          <w:p w:rsidR="00D018DF" w:rsidRPr="00D01900" w:rsidRDefault="00D018DF" w:rsidP="00910825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(23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175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910825">
            <w:pPr>
              <w:widowControl w:val="0"/>
              <w:suppressLineNumbers/>
              <w:suppressAutoHyphens/>
              <w:snapToGrid w:val="0"/>
              <w:ind w:left="-61" w:right="-112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D01900">
              <w:rPr>
                <w:rFonts w:eastAsia="Calibri"/>
                <w:kern w:val="2"/>
                <w:sz w:val="16"/>
                <w:szCs w:val="16"/>
                <w:lang w:eastAsia="ar-SA"/>
              </w:rPr>
              <w:t>Легковые автомобили:</w:t>
            </w:r>
          </w:p>
          <w:p w:rsidR="00D018DF" w:rsidRPr="00D01900" w:rsidRDefault="00D01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D01900">
              <w:rPr>
                <w:rFonts w:eastAsia="Calibri"/>
                <w:kern w:val="2"/>
                <w:sz w:val="16"/>
                <w:szCs w:val="16"/>
                <w:lang w:eastAsia="ar-SA"/>
              </w:rPr>
              <w:t>ВАЗ 21051;</w:t>
            </w:r>
          </w:p>
          <w:p w:rsidR="00D018DF" w:rsidRPr="00D01900" w:rsidRDefault="00D018DF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900">
              <w:rPr>
                <w:rFonts w:ascii="Times New Roman" w:hAnsi="Times New Roman" w:cs="Times New Roman"/>
                <w:sz w:val="16"/>
                <w:szCs w:val="16"/>
              </w:rPr>
              <w:t>ТОЙОТА РАВ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 w:rsidP="00D01900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1</w:t>
            </w:r>
            <w:r w:rsidR="00D01900" w:rsidRPr="00D01900">
              <w:rPr>
                <w:sz w:val="16"/>
                <w:szCs w:val="16"/>
              </w:rPr>
              <w:t>7</w:t>
            </w:r>
            <w:r w:rsidRPr="00D01900">
              <w:rPr>
                <w:sz w:val="16"/>
                <w:szCs w:val="16"/>
              </w:rPr>
              <w:t>1 </w:t>
            </w:r>
            <w:r w:rsidR="00D01900" w:rsidRPr="00D01900">
              <w:rPr>
                <w:sz w:val="16"/>
                <w:szCs w:val="16"/>
              </w:rPr>
              <w:t>453</w:t>
            </w:r>
            <w:r w:rsidRPr="00D01900">
              <w:rPr>
                <w:sz w:val="16"/>
                <w:szCs w:val="16"/>
              </w:rPr>
              <w:t>,</w:t>
            </w:r>
            <w:r w:rsidR="00D01900" w:rsidRPr="00D01900">
              <w:rPr>
                <w:sz w:val="16"/>
                <w:szCs w:val="16"/>
              </w:rPr>
              <w:t>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DF" w:rsidRPr="00D01900" w:rsidRDefault="00D018DF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D01900">
              <w:rPr>
                <w:sz w:val="16"/>
                <w:szCs w:val="16"/>
              </w:rPr>
              <w:t>-</w:t>
            </w:r>
          </w:p>
        </w:tc>
      </w:tr>
      <w:tr w:rsidR="00684469" w:rsidRPr="00684469" w:rsidTr="00B85972">
        <w:trPr>
          <w:trHeight w:val="35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3C510F" w:rsidRDefault="00A92941" w:rsidP="0052043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3C510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684469" w:rsidRDefault="00A92941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684469">
              <w:rPr>
                <w:b/>
                <w:sz w:val="16"/>
                <w:szCs w:val="16"/>
              </w:rPr>
              <w:t>Титова Т.А.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684469" w:rsidRDefault="00A92941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684469">
              <w:rPr>
                <w:sz w:val="16"/>
                <w:szCs w:val="16"/>
              </w:rPr>
              <w:t>«Гвардейский муниципальный округ Калининградской области»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684469" w:rsidRDefault="00A92941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84469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684469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84469">
              <w:rPr>
                <w:rFonts w:eastAsia="Calibri"/>
                <w:kern w:val="2"/>
                <w:sz w:val="16"/>
                <w:szCs w:val="16"/>
                <w:lang w:eastAsia="ar-SA"/>
              </w:rPr>
              <w:t>О</w:t>
            </w:r>
            <w:r w:rsidR="00A92941" w:rsidRPr="00684469">
              <w:rPr>
                <w:rFonts w:eastAsia="Calibri"/>
                <w:kern w:val="2"/>
                <w:sz w:val="16"/>
                <w:szCs w:val="16"/>
                <w:lang w:eastAsia="ar-SA"/>
              </w:rPr>
              <w:t>бщая долевая (42/100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684469" w:rsidRDefault="00A92941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12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684469" w:rsidRDefault="00A92941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01613C" w:rsidRDefault="00A92941" w:rsidP="00520433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01613C" w:rsidRDefault="00A92941" w:rsidP="00520433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3332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941" w:rsidRPr="0001613C" w:rsidRDefault="00A92941" w:rsidP="00520433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01613C" w:rsidRDefault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Легковой автомобиль:</w:t>
            </w:r>
          </w:p>
          <w:p w:rsidR="00A92941" w:rsidRPr="0001613C" w:rsidRDefault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ВАЗ 21013</w:t>
            </w:r>
          </w:p>
          <w:p w:rsidR="00A92941" w:rsidRPr="0001613C" w:rsidRDefault="00A92941" w:rsidP="002014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  <w:p w:rsidR="00A92941" w:rsidRPr="0001613C" w:rsidRDefault="00A92941" w:rsidP="002014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Трактор Т-40АМ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01613C" w:rsidRDefault="00684469" w:rsidP="00684469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01613C">
              <w:rPr>
                <w:sz w:val="16"/>
                <w:szCs w:val="16"/>
                <w:lang w:val="en-US"/>
              </w:rPr>
              <w:t>364</w:t>
            </w:r>
            <w:r w:rsidR="00A92941" w:rsidRPr="0001613C">
              <w:rPr>
                <w:sz w:val="16"/>
                <w:szCs w:val="16"/>
              </w:rPr>
              <w:t> </w:t>
            </w:r>
            <w:r w:rsidRPr="0001613C">
              <w:rPr>
                <w:sz w:val="16"/>
                <w:szCs w:val="16"/>
                <w:lang w:val="en-US"/>
              </w:rPr>
              <w:t>784</w:t>
            </w:r>
            <w:r w:rsidR="00A92941" w:rsidRPr="0001613C">
              <w:rPr>
                <w:sz w:val="16"/>
                <w:szCs w:val="16"/>
              </w:rPr>
              <w:t>,</w:t>
            </w:r>
            <w:r w:rsidRPr="0001613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941" w:rsidRPr="00684469" w:rsidRDefault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-</w:t>
            </w:r>
          </w:p>
        </w:tc>
      </w:tr>
      <w:tr w:rsidR="0001613C" w:rsidRPr="00684469" w:rsidTr="00B85972">
        <w:trPr>
          <w:trHeight w:val="18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3C510F" w:rsidRDefault="0001613C" w:rsidP="0001613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B11776" w:rsidRDefault="0001613C" w:rsidP="0001613C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B11776" w:rsidRDefault="0001613C" w:rsidP="0001613C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84469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39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13C" w:rsidRPr="0001613C" w:rsidRDefault="0001613C" w:rsidP="0001613C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13C" w:rsidRPr="0001613C" w:rsidRDefault="0001613C" w:rsidP="0001613C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45332,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13C" w:rsidRPr="0001613C" w:rsidRDefault="0001613C" w:rsidP="0001613C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B11776" w:rsidRDefault="0001613C" w:rsidP="0001613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13C" w:rsidRPr="00684469" w:rsidRDefault="0001613C" w:rsidP="0001613C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B85972">
        <w:trPr>
          <w:trHeight w:val="18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520433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520433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684469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Земельный участок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1202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520433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520433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520433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 w:rsidP="00520433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B85972">
        <w:trPr>
          <w:trHeight w:val="7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520433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520433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520433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266,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520433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B85972">
        <w:trPr>
          <w:trHeight w:val="7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A9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ind w:left="-74" w:righ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8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 w:rsidP="00A9294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 w:rsidP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520433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5204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50,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B85972">
        <w:trPr>
          <w:trHeight w:val="51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C510F" w:rsidRDefault="00BD485B" w:rsidP="00A9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0161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29,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01613C" w:rsidRDefault="00BD485B" w:rsidP="00A92941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01613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A9294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A92941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684469" w:rsidRDefault="00BD485B" w:rsidP="00A92941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684469" w:rsidRPr="00684469" w:rsidTr="0024670C">
        <w:trPr>
          <w:trHeight w:val="109"/>
        </w:trPr>
        <w:tc>
          <w:tcPr>
            <w:tcW w:w="5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3C510F" w:rsidP="003C510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0A284A">
            <w:pPr>
              <w:widowControl w:val="0"/>
              <w:ind w:left="-50" w:right="-77"/>
              <w:rPr>
                <w:b/>
                <w:sz w:val="16"/>
                <w:szCs w:val="16"/>
              </w:rPr>
            </w:pPr>
            <w:r w:rsidRPr="003C510F">
              <w:rPr>
                <w:b/>
                <w:sz w:val="16"/>
                <w:szCs w:val="16"/>
              </w:rPr>
              <w:t>Кухаренко Б.Б.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 w:rsidP="007A409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3C510F">
              <w:rPr>
                <w:sz w:val="16"/>
                <w:szCs w:val="16"/>
              </w:rPr>
              <w:t xml:space="preserve">Депутат окружного Совета депутатов МО </w:t>
            </w:r>
            <w:r w:rsidR="004F146D" w:rsidRPr="003C510F">
              <w:rPr>
                <w:sz w:val="16"/>
                <w:szCs w:val="16"/>
              </w:rPr>
              <w:t xml:space="preserve">«Гвардейский муниципальный округ Калининградской </w:t>
            </w:r>
            <w:r w:rsidR="004F146D" w:rsidRPr="003C510F">
              <w:rPr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lastRenderedPageBreak/>
              <w:t>Земельный участок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24670C" w:rsidRDefault="0024670C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10000,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24670C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24670C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24670C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670C" w:rsidRPr="0024670C" w:rsidRDefault="002467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Легковой автомобиль:</w:t>
            </w:r>
          </w:p>
          <w:p w:rsidR="0024670C" w:rsidRPr="0024670C" w:rsidRDefault="002467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МЕРСЕДЕС БЕНЦ </w:t>
            </w: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ML</w:t>
            </w: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300;</w:t>
            </w:r>
          </w:p>
          <w:p w:rsidR="0024670C" w:rsidRPr="0024670C" w:rsidRDefault="002467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Грузовые автомобили:</w:t>
            </w: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МЕРСЕДЕС 207 </w:t>
            </w: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D</w:t>
            </w: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;</w:t>
            </w: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Скания </w:t>
            </w: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R</w:t>
            </w: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 113 </w:t>
            </w: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H</w:t>
            </w: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360;</w:t>
            </w: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lastRenderedPageBreak/>
              <w:t>прицеп</w:t>
            </w:r>
          </w:p>
          <w:p w:rsidR="00BD485B" w:rsidRPr="0024670C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HEPHATA TD 20/300</w:t>
            </w:r>
          </w:p>
          <w:p w:rsidR="00BD485B" w:rsidRPr="0024670C" w:rsidRDefault="0024670C" w:rsidP="002467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val="en-US"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val="en-US" w:eastAsia="ar-SA"/>
              </w:rPr>
              <w:t>WELCO WPT30Z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3C510F" w:rsidP="003C510F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lastRenderedPageBreak/>
              <w:t>794</w:t>
            </w:r>
            <w:r w:rsidR="00BD485B" w:rsidRPr="00684469">
              <w:rPr>
                <w:sz w:val="16"/>
                <w:szCs w:val="16"/>
              </w:rPr>
              <w:t> </w:t>
            </w:r>
            <w:r w:rsidRPr="00684469">
              <w:rPr>
                <w:sz w:val="16"/>
                <w:szCs w:val="16"/>
              </w:rPr>
              <w:t>000,71</w:t>
            </w:r>
          </w:p>
        </w:tc>
        <w:tc>
          <w:tcPr>
            <w:tcW w:w="1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684469" w:rsidRDefault="003C510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- легковой автомобиль</w:t>
            </w:r>
          </w:p>
          <w:p w:rsidR="003C510F" w:rsidRPr="00684469" w:rsidRDefault="003C510F" w:rsidP="003C510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(доход, полученный от продажи недвижимого имущества, заемные средства);</w:t>
            </w:r>
          </w:p>
          <w:p w:rsidR="003C510F" w:rsidRPr="00684469" w:rsidRDefault="003C510F" w:rsidP="003C510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- ценные бумаги</w:t>
            </w:r>
          </w:p>
          <w:p w:rsidR="003C510F" w:rsidRPr="00684469" w:rsidRDefault="003C510F" w:rsidP="003C510F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  <w:r w:rsidRPr="00684469">
              <w:rPr>
                <w:sz w:val="16"/>
                <w:szCs w:val="16"/>
              </w:rPr>
              <w:t>(</w:t>
            </w:r>
            <w:r w:rsidR="0024670C" w:rsidRPr="00684469">
              <w:rPr>
                <w:sz w:val="16"/>
                <w:szCs w:val="16"/>
              </w:rPr>
              <w:t xml:space="preserve">накопления за предыдущие </w:t>
            </w:r>
            <w:r w:rsidRPr="00684469">
              <w:rPr>
                <w:sz w:val="16"/>
                <w:szCs w:val="16"/>
              </w:rPr>
              <w:t>годы)</w:t>
            </w:r>
          </w:p>
        </w:tc>
      </w:tr>
      <w:tr w:rsidR="0024670C" w:rsidRPr="003C510F" w:rsidTr="0024670C">
        <w:trPr>
          <w:trHeight w:val="36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4F146D" w:rsidRDefault="0024670C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B11776" w:rsidRDefault="0024670C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670C" w:rsidRPr="00B11776" w:rsidRDefault="0024670C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24670C" w:rsidRDefault="0024670C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24670C" w:rsidRDefault="0024670C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24670C" w:rsidRDefault="0024670C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613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C" w:rsidRPr="0024670C" w:rsidRDefault="0024670C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4670C" w:rsidRPr="00B11776" w:rsidRDefault="0024670C" w:rsidP="004F146D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B11776" w:rsidRDefault="0024670C" w:rsidP="004F146D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B11776" w:rsidRDefault="0024670C" w:rsidP="004F146D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B11776" w:rsidRDefault="0024670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3C510F" w:rsidRDefault="0024670C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670C" w:rsidRPr="003C510F" w:rsidRDefault="0024670C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</w:tr>
      <w:tr w:rsidR="003C510F" w:rsidRPr="003C510F" w:rsidTr="0024670C">
        <w:trPr>
          <w:trHeight w:val="131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Земельный учас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Индивидуаль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24670C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312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24670C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</w:tr>
      <w:tr w:rsidR="003C510F" w:rsidRPr="003C510F" w:rsidTr="0024670C">
        <w:trPr>
          <w:trHeight w:val="131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долевая</w:t>
            </w:r>
          </w:p>
          <w:p w:rsidR="00BD485B" w:rsidRPr="0024670C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6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4F146D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</w:tr>
      <w:tr w:rsidR="003C510F" w:rsidRPr="003C510F" w:rsidTr="00B85972">
        <w:trPr>
          <w:trHeight w:val="131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684E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долевая</w:t>
            </w:r>
          </w:p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(1/5)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77,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</w:tr>
      <w:tr w:rsidR="003C510F" w:rsidRPr="003C510F" w:rsidTr="00B85972">
        <w:trPr>
          <w:trHeight w:val="205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0A284A">
            <w:pPr>
              <w:widowControl w:val="0"/>
              <w:ind w:left="-50" w:right="-7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 w:rsidP="007A409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85B" w:rsidRPr="0024670C" w:rsidRDefault="00BD485B" w:rsidP="00684E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24670C" w:rsidRDefault="00BD485B" w:rsidP="00D0509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совместная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24670C">
              <w:rPr>
                <w:rFonts w:eastAsia="Calibri"/>
                <w:kern w:val="2"/>
                <w:sz w:val="16"/>
                <w:szCs w:val="16"/>
                <w:lang w:eastAsia="ar-SA"/>
              </w:rPr>
              <w:t>70,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24670C" w:rsidRDefault="00BD485B" w:rsidP="00B0004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24670C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B11776" w:rsidRDefault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C510F" w:rsidRDefault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</w:tr>
      <w:tr w:rsidR="00323677" w:rsidRPr="0032367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Супруга</w:t>
            </w:r>
          </w:p>
        </w:tc>
        <w:tc>
          <w:tcPr>
            <w:tcW w:w="12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долевая</w:t>
            </w:r>
          </w:p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(1/4)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61,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323677" w:rsidP="00323677">
            <w:pPr>
              <w:widowControl w:val="0"/>
              <w:ind w:left="-76" w:right="-74"/>
              <w:jc w:val="center"/>
              <w:rPr>
                <w:sz w:val="16"/>
                <w:szCs w:val="16"/>
                <w:lang w:val="en-US"/>
              </w:rPr>
            </w:pPr>
            <w:r w:rsidRPr="00323677">
              <w:rPr>
                <w:sz w:val="16"/>
                <w:szCs w:val="16"/>
                <w:lang w:val="en-US"/>
              </w:rPr>
              <w:t>575</w:t>
            </w:r>
            <w:r w:rsidR="00BD485B" w:rsidRPr="00323677">
              <w:rPr>
                <w:sz w:val="16"/>
                <w:szCs w:val="16"/>
              </w:rPr>
              <w:t> </w:t>
            </w:r>
            <w:r w:rsidRPr="00323677">
              <w:rPr>
                <w:sz w:val="16"/>
                <w:szCs w:val="16"/>
                <w:lang w:val="en-US"/>
              </w:rPr>
              <w:t>924</w:t>
            </w:r>
            <w:r w:rsidR="00BD485B" w:rsidRPr="00323677">
              <w:rPr>
                <w:sz w:val="16"/>
                <w:szCs w:val="16"/>
              </w:rPr>
              <w:t>,</w:t>
            </w:r>
            <w:r w:rsidRPr="00323677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-</w:t>
            </w:r>
          </w:p>
        </w:tc>
      </w:tr>
      <w:tr w:rsidR="00323677" w:rsidRPr="00323677" w:rsidTr="00B85972">
        <w:trPr>
          <w:trHeight w:val="47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ind w:left="-50" w:right="-77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ind w:left="-73" w:right="-7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 xml:space="preserve">Общая </w:t>
            </w:r>
          </w:p>
          <w:p w:rsidR="00BD485B" w:rsidRPr="00323677" w:rsidRDefault="003C510F" w:rsidP="003C510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совместна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5B" w:rsidRPr="00323677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7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ind w:left="-76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ind w:left="-77" w:right="-7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ind w:left="-77" w:right="-7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B11776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color w:val="FF0000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</w:p>
        </w:tc>
      </w:tr>
      <w:tr w:rsidR="00323677" w:rsidRPr="00323677" w:rsidTr="00B85972">
        <w:trPr>
          <w:trHeight w:val="205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Кварти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Общая долевая</w:t>
            </w:r>
          </w:p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(1/4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5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6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5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-</w:t>
            </w:r>
          </w:p>
        </w:tc>
      </w:tr>
      <w:tr w:rsidR="00323677" w:rsidRPr="00323677" w:rsidTr="00B85972">
        <w:trPr>
          <w:trHeight w:val="253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4F146D" w:rsidRDefault="00BD485B" w:rsidP="00BD485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50" w:right="-77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3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нет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Квартира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3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61,1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7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Россия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Calibri"/>
                <w:kern w:val="2"/>
                <w:sz w:val="16"/>
                <w:szCs w:val="16"/>
                <w:lang w:eastAsia="ar-SA"/>
              </w:rPr>
            </w:pPr>
            <w:r w:rsidRPr="00323677">
              <w:rPr>
                <w:rFonts w:eastAsia="Calibri"/>
                <w:kern w:val="2"/>
                <w:sz w:val="16"/>
                <w:szCs w:val="16"/>
                <w:lang w:eastAsia="ar-SA"/>
              </w:rPr>
              <w:t>нет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 w:right="-74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0,00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B" w:rsidRPr="00323677" w:rsidRDefault="00BD485B" w:rsidP="00BD485B">
            <w:pPr>
              <w:widowControl w:val="0"/>
              <w:ind w:left="-76"/>
              <w:jc w:val="center"/>
              <w:rPr>
                <w:sz w:val="16"/>
                <w:szCs w:val="16"/>
              </w:rPr>
            </w:pPr>
            <w:r w:rsidRPr="00323677">
              <w:rPr>
                <w:sz w:val="16"/>
                <w:szCs w:val="16"/>
              </w:rPr>
              <w:t>-</w:t>
            </w:r>
          </w:p>
        </w:tc>
      </w:tr>
    </w:tbl>
    <w:p w:rsidR="00BD4CD2" w:rsidRPr="006F50B8" w:rsidRDefault="00BD4CD2"/>
    <w:sectPr w:rsidR="00BD4CD2" w:rsidRPr="006F50B8" w:rsidSect="00311E86">
      <w:pgSz w:w="16838" w:h="11906" w:orient="landscape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D2"/>
    <w:rsid w:val="0001613C"/>
    <w:rsid w:val="00021AE2"/>
    <w:rsid w:val="00034F65"/>
    <w:rsid w:val="000852D5"/>
    <w:rsid w:val="000A284A"/>
    <w:rsid w:val="000C39D1"/>
    <w:rsid w:val="00142722"/>
    <w:rsid w:val="001612DC"/>
    <w:rsid w:val="00170BC1"/>
    <w:rsid w:val="00193799"/>
    <w:rsid w:val="00201407"/>
    <w:rsid w:val="0024670C"/>
    <w:rsid w:val="002825E3"/>
    <w:rsid w:val="002E470A"/>
    <w:rsid w:val="002F749B"/>
    <w:rsid w:val="0030054B"/>
    <w:rsid w:val="00311E86"/>
    <w:rsid w:val="00323677"/>
    <w:rsid w:val="003314BC"/>
    <w:rsid w:val="0035709B"/>
    <w:rsid w:val="003943E8"/>
    <w:rsid w:val="003A239B"/>
    <w:rsid w:val="003B3E55"/>
    <w:rsid w:val="003C510F"/>
    <w:rsid w:val="00490E86"/>
    <w:rsid w:val="004C61C9"/>
    <w:rsid w:val="004F146D"/>
    <w:rsid w:val="00520433"/>
    <w:rsid w:val="0053640D"/>
    <w:rsid w:val="0053729F"/>
    <w:rsid w:val="005631EC"/>
    <w:rsid w:val="005E4BA3"/>
    <w:rsid w:val="005F57CE"/>
    <w:rsid w:val="0063326F"/>
    <w:rsid w:val="00657998"/>
    <w:rsid w:val="00684469"/>
    <w:rsid w:val="00684E8B"/>
    <w:rsid w:val="006F50B8"/>
    <w:rsid w:val="00711AFB"/>
    <w:rsid w:val="007348C4"/>
    <w:rsid w:val="007444E7"/>
    <w:rsid w:val="007A409B"/>
    <w:rsid w:val="007C21E0"/>
    <w:rsid w:val="00874B4F"/>
    <w:rsid w:val="008A0231"/>
    <w:rsid w:val="008B7F90"/>
    <w:rsid w:val="008C2AB1"/>
    <w:rsid w:val="00910825"/>
    <w:rsid w:val="00927030"/>
    <w:rsid w:val="009567B0"/>
    <w:rsid w:val="0098114D"/>
    <w:rsid w:val="009D1678"/>
    <w:rsid w:val="00A1135B"/>
    <w:rsid w:val="00A33AD9"/>
    <w:rsid w:val="00A92941"/>
    <w:rsid w:val="00AE6081"/>
    <w:rsid w:val="00AF05D9"/>
    <w:rsid w:val="00B0004B"/>
    <w:rsid w:val="00B11776"/>
    <w:rsid w:val="00B15BF6"/>
    <w:rsid w:val="00B85972"/>
    <w:rsid w:val="00BC33FF"/>
    <w:rsid w:val="00BD485B"/>
    <w:rsid w:val="00BD4CD2"/>
    <w:rsid w:val="00BD6D0E"/>
    <w:rsid w:val="00C26615"/>
    <w:rsid w:val="00C6634C"/>
    <w:rsid w:val="00C97321"/>
    <w:rsid w:val="00CA3990"/>
    <w:rsid w:val="00CA76A5"/>
    <w:rsid w:val="00CD253D"/>
    <w:rsid w:val="00D018DF"/>
    <w:rsid w:val="00D01900"/>
    <w:rsid w:val="00D05092"/>
    <w:rsid w:val="00D532BF"/>
    <w:rsid w:val="00D66CCB"/>
    <w:rsid w:val="00DA31C1"/>
    <w:rsid w:val="00DA62AE"/>
    <w:rsid w:val="00E437EE"/>
    <w:rsid w:val="00E45EEC"/>
    <w:rsid w:val="00E54E61"/>
    <w:rsid w:val="00F85E73"/>
    <w:rsid w:val="00FA6269"/>
    <w:rsid w:val="00FC4BF8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14953-6966-4212-A6BF-B7F46C6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9">
    <w:name w:val="Содержимое таблицы"/>
    <w:basedOn w:val="a"/>
    <w:uiPriority w:val="99"/>
    <w:qFormat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2C7-47A9-47F9-A1C8-F5CBF1F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dc:description/>
  <cp:lastModifiedBy>Трестер Андрей Викторович</cp:lastModifiedBy>
  <cp:revision>95</cp:revision>
  <dcterms:created xsi:type="dcterms:W3CDTF">2018-03-23T06:52:00Z</dcterms:created>
  <dcterms:modified xsi:type="dcterms:W3CDTF">2022-04-08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